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A" w:rsidRDefault="00CE5387">
      <w:pPr>
        <w:pStyle w:val="berschrift1"/>
      </w:pPr>
      <w:bookmarkStart w:id="0" w:name="_Hlk156201690"/>
      <w:r>
        <w:t>4. Anlagen zum Haushaltsplan</w:t>
      </w:r>
    </w:p>
    <w:bookmarkEnd w:id="0"/>
    <w:p w:rsidR="00DC182A" w:rsidRDefault="00DC182A"/>
    <w:p w:rsidR="00DC182A" w:rsidRDefault="00CE5387">
      <w:r>
        <w:t xml:space="preserve">Im Vorbericht sind gem. § 5 </w:t>
      </w:r>
      <w:proofErr w:type="spellStart"/>
      <w:r>
        <w:t>GemHVO</w:t>
      </w:r>
      <w:proofErr w:type="spellEnd"/>
      <w:r>
        <w:t xml:space="preserve"> einige Pflichtteile enthalten, die entsprechend der Anlagen zur Verwaltungsvorschrift zur Gemeindehaushaltssystematik aufgestellt werden sollen. Im Einzelnen sind dies: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Jahresergebnisse (Jahresüberschüsse/ Jahresfehlbeträge)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Finanzmittelüberschüsse/Finanzmittelfehlbeträg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en und Investitionsförderungsmaßnahmen sowie die sich hieraus ergebenden Auswirkungen auf die Ergebnis- und Finanzhaushalte der folgenden Haushaltsjahr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skredite sowie die Belastung des Haushalts durch kreditähnliche Rechtsgeschäft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 xml:space="preserve">die Entwicklung der Kredite zur Liquiditätssicherung einschließlich der Entwicklung der zweckgebundenen Rücklage zur Tilgung gemäß </w:t>
      </w:r>
      <w:hyperlink r:id="rId10">
        <w:r>
          <w:rPr>
            <w:color w:val="0000FF"/>
            <w:u w:val="single"/>
          </w:rPr>
          <w:t>§ 105 Abs. 4 Satz 3 GemO</w:t>
        </w:r>
      </w:hyperlink>
      <w:r>
        <w:rPr>
          <w:color w:val="000000"/>
        </w:rPr>
        <w:t>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s Eigenkapitals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  <w:r>
        <w:rPr>
          <w:color w:val="000000"/>
        </w:rPr>
        <w:t>die Veränderungen des Sonderpostens für Belastungen aus dem kommunalen Finanzausgleich.</w:t>
      </w:r>
    </w:p>
    <w:p w:rsidR="00DC182A" w:rsidRDefault="00DC182A"/>
    <w:p w:rsidR="00DC182A" w:rsidRDefault="00CE5387">
      <w:r>
        <w:t>{{</w:t>
      </w:r>
      <w:r w:rsidR="00A327C3">
        <w:t xml:space="preserve"> </w:t>
      </w:r>
      <w:proofErr w:type="spellStart"/>
      <w:r>
        <w:t>img_je_entwicklung</w:t>
      </w:r>
      <w:proofErr w:type="spellEnd"/>
      <w:r w:rsidR="00A327C3">
        <w:t xml:space="preserve"> </w:t>
      </w:r>
      <w:r>
        <w:t>}}</w:t>
      </w:r>
    </w:p>
    <w:p w:rsidR="00DC182A" w:rsidRDefault="00DC182A"/>
    <w:p w:rsidR="00DC182A" w:rsidRDefault="00CE5387">
      <w:pPr>
        <w:pStyle w:val="berschrift2"/>
      </w:pPr>
      <w:r>
        <w:t xml:space="preserve">4.1 </w:t>
      </w:r>
      <w:r>
        <w:tab/>
        <w:t>Übersicht über die Entwicklung der Jahresergebnisse</w:t>
      </w:r>
    </w:p>
    <w:tbl>
      <w:tblPr>
        <w:tblStyle w:val="a"/>
        <w:tblW w:w="8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5196"/>
        <w:gridCol w:w="685"/>
        <w:gridCol w:w="2037"/>
      </w:tblGrid>
      <w:tr w:rsidR="00DC182A">
        <w:trPr>
          <w:trHeight w:val="433"/>
        </w:trPr>
        <w:tc>
          <w:tcPr>
            <w:tcW w:w="8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bersicht über die Entwicklung der Jahresergebnisse 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>
        <w:trPr>
          <w:trHeight w:val="433"/>
        </w:trPr>
        <w:tc>
          <w:tcPr>
            <w:tcW w:w="83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ag</w:t>
            </w:r>
          </w:p>
        </w:tc>
      </w:tr>
      <w:tr w:rsidR="00DC182A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(gem. § 2 Abs. 1 Nr. E 23 </w:t>
            </w:r>
            <w:proofErr w:type="spellStart"/>
            <w:r>
              <w:t>GemHVO</w:t>
            </w:r>
            <w:proofErr w:type="spellEnd"/>
            <w:r>
              <w:t>)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ushaltsvorjahr (festgestellt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{{ hhj-5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je_hhj5</w:t>
            </w:r>
            <w:r w:rsidR="00A327C3">
              <w:rPr>
                <w:sz w:val="20"/>
                <w:szCs w:val="20"/>
              </w:rPr>
              <w:t>vj</w:t>
            </w:r>
            <w:r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2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{{ hhj-4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v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3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{{ hhj-3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vj</w:t>
            </w:r>
            <w:r w:rsidR="00CE5387">
              <w:rPr>
                <w:sz w:val="20"/>
                <w:szCs w:val="20"/>
              </w:rPr>
              <w:t xml:space="preserve"> 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4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ushaltsvorjahr (vorläufiges Rechnung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{{ hhj-2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v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5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ushaltsvorjahr (Ansatz des Haushaltsvorjahres - einschl. Nachträge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{{ hhj-1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v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6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esergebnis (Ansatz des Haushaltsjahre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hhj</w:t>
            </w:r>
            <w:proofErr w:type="spellEnd"/>
            <w:r>
              <w:t xml:space="preserve">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je_hhj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 </w:t>
            </w:r>
            <w:proofErr w:type="spellStart"/>
            <w:r w:rsidR="00A327C3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>SummebisPlanjahr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8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>{{ hhj+1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p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lastRenderedPageBreak/>
              <w:t>9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>{{ hhj+2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2p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>{{ hhj+3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pj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CE5387">
              <w:rPr>
                <w:b/>
                <w:sz w:val="20"/>
                <w:szCs w:val="20"/>
              </w:rPr>
              <w:t>ummeErg</w:t>
            </w:r>
            <w:proofErr w:type="spellEnd"/>
            <w:r w:rsidR="00CE5387">
              <w:rPr>
                <w:b/>
                <w:sz w:val="20"/>
                <w:szCs w:val="20"/>
              </w:rPr>
              <w:t xml:space="preserve"> }}</w:t>
            </w:r>
          </w:p>
        </w:tc>
      </w:tr>
    </w:tbl>
    <w:p w:rsidR="00DC182A" w:rsidRDefault="00DC182A"/>
    <w:p w:rsidR="00DC182A" w:rsidRDefault="00CE5387">
      <w:pPr>
        <w:spacing w:after="0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2 </w:t>
      </w:r>
      <w:r>
        <w:tab/>
        <w:t>Übersicht über die Entwicklung im Finanzhaushalt</w:t>
      </w:r>
    </w:p>
    <w:tbl>
      <w:tblPr>
        <w:tblStyle w:val="a0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3672"/>
        <w:gridCol w:w="567"/>
        <w:gridCol w:w="1701"/>
        <w:gridCol w:w="1559"/>
        <w:gridCol w:w="1560"/>
      </w:tblGrid>
      <w:tr w:rsidR="00DC182A" w:rsidTr="001461B4">
        <w:trPr>
          <w:trHeight w:val="433"/>
        </w:trPr>
        <w:tc>
          <w:tcPr>
            <w:tcW w:w="9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rsicht über die Über-/Unterdeckung im Finanzhaushalt bzw. in der Finanzrechnung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 w:rsidTr="001461B4">
        <w:trPr>
          <w:trHeight w:val="433"/>
        </w:trPr>
        <w:tc>
          <w:tcPr>
            <w:tcW w:w="94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 w:rsidTr="001461B4">
        <w:trPr>
          <w:trHeight w:val="433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do der ordentlichen und </w:t>
            </w:r>
            <w:proofErr w:type="spellStart"/>
            <w:r>
              <w:rPr>
                <w:sz w:val="20"/>
                <w:szCs w:val="20"/>
              </w:rPr>
              <w:t>außerordent</w:t>
            </w:r>
            <w:r w:rsidR="00146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en</w:t>
            </w:r>
            <w:proofErr w:type="spellEnd"/>
            <w:r>
              <w:rPr>
                <w:sz w:val="20"/>
                <w:szCs w:val="20"/>
              </w:rPr>
              <w:t xml:space="preserve"> Ein- und Auszahlunge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./.</w:t>
            </w:r>
            <w:r w:rsidR="001461B4">
              <w:br/>
            </w:r>
            <w:r>
              <w:t>planmäßige Tilgung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= vorzutragender Betrag</w:t>
            </w:r>
          </w:p>
        </w:tc>
      </w:tr>
      <w:tr w:rsidR="00DC182A" w:rsidTr="001461B4">
        <w:trPr>
          <w:trHeight w:val="1395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 w:rsidTr="001461B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B526BE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5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5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rPr>
                <w:color w:val="000000"/>
              </w:rPr>
              <w:t>{{ o_ao_zahl5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rPr>
                <w:color w:val="000000"/>
              </w:rPr>
              <w:t>{{ pmTilg5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>{{ finvortr5vj }}</w:t>
            </w:r>
          </w:p>
        </w:tc>
      </w:tr>
      <w:tr w:rsidR="00B526BE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2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4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4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4</w:t>
            </w:r>
            <w:r w:rsidRPr="006F55FC">
              <w:rPr>
                <w:color w:val="000000"/>
              </w:rPr>
              <w:t>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>
              <w:rPr>
                <w:color w:val="000000"/>
              </w:rPr>
              <w:t>{{ pmTilg4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>{{ finvortr4vj }}</w:t>
            </w:r>
          </w:p>
        </w:tc>
      </w:tr>
      <w:tr w:rsidR="00B526BE" w:rsidTr="004953E2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3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3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3</w:t>
            </w:r>
            <w:r w:rsidRPr="006F55FC">
              <w:rPr>
                <w:color w:val="000000"/>
              </w:rPr>
              <w:t>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3</w:t>
            </w:r>
            <w:r w:rsidRPr="0010581B">
              <w:rPr>
                <w:color w:val="000000"/>
              </w:rPr>
              <w:t>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>{{ finvortr3vj }}</w:t>
            </w:r>
          </w:p>
        </w:tc>
      </w:tr>
      <w:tr w:rsidR="00B526BE" w:rsidTr="004953E2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4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2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2</w:t>
            </w:r>
            <w:r w:rsidRPr="006F55FC">
              <w:rPr>
                <w:color w:val="000000"/>
              </w:rPr>
              <w:t>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B526BE" w:rsidRDefault="00B526BE" w:rsidP="004953E2">
            <w:pPr>
              <w:jc w:val="right"/>
              <w:rPr>
                <w:color w:val="000000"/>
              </w:rPr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2</w:t>
            </w:r>
            <w:r w:rsidRPr="0010581B">
              <w:rPr>
                <w:color w:val="000000"/>
              </w:rPr>
              <w:t>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>{{ finvortr2vj }}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5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vorjahr (Planung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1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1</w:t>
            </w:r>
            <w:r w:rsidRPr="006F55FC">
              <w:rPr>
                <w:color w:val="000000"/>
              </w:rPr>
              <w:t>v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1</w:t>
            </w:r>
            <w:r w:rsidRPr="0010581B">
              <w:rPr>
                <w:color w:val="000000"/>
              </w:rPr>
              <w:t>vj 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>{{ finvortr</w:t>
            </w:r>
            <w:r w:rsidR="00452F78">
              <w:t>1</w:t>
            </w:r>
            <w:r>
              <w:t>vj }}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Ansatz des Haushaltsjahre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{{ </w:t>
            </w:r>
            <w:proofErr w:type="spellStart"/>
            <w:r>
              <w:t>hhj</w:t>
            </w:r>
            <w:proofErr w:type="spellEnd"/>
            <w:r>
              <w:t xml:space="preserve">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o_ao_zahlhhj</w:t>
            </w:r>
            <w:proofErr w:type="spellEnd"/>
            <w:r>
              <w:t xml:space="preserve">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pmTilghhj</w:t>
            </w:r>
            <w:proofErr w:type="spellEnd"/>
            <w:r>
              <w:t xml:space="preserve"> 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finvortrhhj</w:t>
            </w:r>
            <w:proofErr w:type="spellEnd"/>
            <w: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(lfd. Nr. 1 -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B526BE" w:rsidP="004953E2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zwsummfinvortr</w:t>
            </w:r>
            <w:proofErr w:type="spellEnd"/>
            <w:r>
              <w:t xml:space="preserve"> }}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8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1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>{{ o_ao_zah</w:t>
            </w:r>
            <w:r>
              <w:rPr>
                <w:color w:val="000000"/>
              </w:rPr>
              <w:t>l</w:t>
            </w:r>
            <w:r w:rsidR="00452F78">
              <w:rPr>
                <w:color w:val="000000"/>
              </w:rPr>
              <w:t>1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>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1p</w:t>
            </w:r>
            <w:r w:rsidRPr="009A29C8">
              <w:rPr>
                <w:color w:val="000000"/>
              </w:rPr>
              <w:t>j }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>{{ finvortr</w:t>
            </w:r>
            <w:r w:rsidR="00452F78">
              <w:t>1</w:t>
            </w:r>
            <w:r>
              <w:t>p</w:t>
            </w:r>
            <w:r w:rsidRPr="00BC2D77">
              <w:t>j }}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9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2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2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>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2p</w:t>
            </w:r>
            <w:r w:rsidRPr="009A29C8">
              <w:rPr>
                <w:color w:val="000000"/>
              </w:rPr>
              <w:t>j }}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>{{ finvortr</w:t>
            </w:r>
            <w:r w:rsidR="00452F78">
              <w:t>2</w:t>
            </w:r>
            <w:r>
              <w:t>p</w:t>
            </w:r>
            <w:r w:rsidRPr="00BC2D77">
              <w:t>j }}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0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3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3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>j 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3p</w:t>
            </w:r>
            <w:r w:rsidRPr="009A29C8">
              <w:rPr>
                <w:color w:val="000000"/>
              </w:rPr>
              <w:t>j }}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>{{ finvortr</w:t>
            </w:r>
            <w:r w:rsidR="00452F78">
              <w:t>3</w:t>
            </w:r>
            <w:r>
              <w:t>p</w:t>
            </w:r>
            <w:r w:rsidRPr="00BC2D77">
              <w:t>j }}</w:t>
            </w:r>
          </w:p>
        </w:tc>
      </w:tr>
      <w:tr w:rsidR="00DC182A" w:rsidRPr="00B526BE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color w:val="FF0000"/>
              </w:rPr>
            </w:pPr>
            <w:r w:rsidRPr="00B526BE">
              <w:rPr>
                <w:b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B526B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</w:rPr>
              <w:t xml:space="preserve">{{ </w:t>
            </w:r>
            <w:proofErr w:type="spellStart"/>
            <w:r w:rsidRPr="00B526BE">
              <w:rPr>
                <w:b/>
              </w:rPr>
              <w:t>summfinvortr</w:t>
            </w:r>
            <w:proofErr w:type="spellEnd"/>
            <w:r w:rsidRPr="00B526BE">
              <w:rPr>
                <w:b/>
              </w:rPr>
              <w:t xml:space="preserve"> }}</w:t>
            </w:r>
          </w:p>
        </w:tc>
      </w:tr>
    </w:tbl>
    <w:p w:rsidR="00DC182A" w:rsidRPr="00B526BE" w:rsidRDefault="00DC182A">
      <w:pPr>
        <w:pStyle w:val="berschrift2"/>
      </w:pPr>
    </w:p>
    <w:p w:rsidR="00DC182A" w:rsidRDefault="00CE5387">
      <w:pPr>
        <w:rPr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3 </w:t>
      </w:r>
      <w:r>
        <w:tab/>
        <w:t>Übersicht über die Entwicklung des Eigenkapitals</w:t>
      </w:r>
    </w:p>
    <w:p w:rsidR="00DC182A" w:rsidRDefault="00DC182A"/>
    <w:p w:rsidR="00DC182A" w:rsidRDefault="00CE5387">
      <w:r>
        <w:t>{{</w:t>
      </w:r>
      <w:proofErr w:type="spellStart"/>
      <w:r>
        <w:t>img_ek_entwicklung</w:t>
      </w:r>
      <w:proofErr w:type="spellEnd"/>
      <w:r>
        <w:t>}}</w:t>
      </w:r>
    </w:p>
    <w:p w:rsidR="00DC182A" w:rsidRDefault="00DC182A"/>
    <w:tbl>
      <w:tblPr>
        <w:tblStyle w:val="a1"/>
        <w:tblW w:w="94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"/>
        <w:gridCol w:w="4744"/>
        <w:gridCol w:w="1314"/>
        <w:gridCol w:w="1451"/>
        <w:gridCol w:w="1551"/>
        <w:gridCol w:w="15"/>
      </w:tblGrid>
      <w:tr w:rsidR="00DC182A">
        <w:trPr>
          <w:trHeight w:val="433"/>
        </w:trPr>
        <w:tc>
          <w:tcPr>
            <w:tcW w:w="9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über die Entwicklung des Eigenkapital</w:t>
            </w:r>
            <w:r>
              <w:rPr>
                <w:b/>
              </w:rPr>
              <w:br/>
              <w:t>(§ 95 Abs. 3 GemO)</w:t>
            </w:r>
          </w:p>
        </w:tc>
      </w:tr>
      <w:tr w:rsidR="00DC182A">
        <w:trPr>
          <w:trHeight w:val="433"/>
        </w:trPr>
        <w:tc>
          <w:tcPr>
            <w:tcW w:w="9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 xml:space="preserve">lfd. Nr. 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  <w:r>
              <w:br/>
              <w:t>(gem. § 2 Abs. 1 S. 1 Posten E 23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Betrag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nachrichtlich:</w:t>
            </w:r>
            <w:r>
              <w:br/>
              <w:t>aufgelaufenes</w:t>
            </w:r>
            <w:r>
              <w:br/>
              <w:t>Eigenkapital</w:t>
            </w: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in €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1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Eigenkapital zum 31.12. des drit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-3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 xml:space="preserve">{{ je_hhj3vj  </w:t>
            </w:r>
            <w:r w:rsidR="00E30D96">
              <w:t>| ec</w:t>
            </w:r>
            <w:r w:rsidR="00E30D96" w:rsidRPr="00820015">
              <w:t xml:space="preserve"> </w:t>
            </w:r>
            <w:r w:rsidRPr="00820015">
              <w:t>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ek_hhjv3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2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Jahresergebnis des zwei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-2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>{{ je_hhj2vj</w:t>
            </w:r>
            <w:r w:rsidR="00E30D96">
              <w:t xml:space="preserve"> | ec</w:t>
            </w:r>
            <w:r w:rsidRPr="00820015">
              <w:t xml:space="preserve">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bookmarkStart w:id="1" w:name="_heading=h.gjdgxs" w:colFirst="0" w:colLast="0"/>
            <w:bookmarkEnd w:id="1"/>
            <w:r>
              <w:t>{{ek_hhjv2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Ansatz für Jahresergebnis des Haushaltsvor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-1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>{{ je_hhj1vj</w:t>
            </w:r>
            <w:r w:rsidR="00E30D96">
              <w:t xml:space="preserve"> | ec</w:t>
            </w:r>
            <w:r w:rsidRPr="00820015">
              <w:t xml:space="preserve">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ek_hhjv1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Ansatz für Jahresergebnis des Haushaltsjahre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31.12.{{</w:t>
            </w:r>
            <w:proofErr w:type="spellStart"/>
            <w:r>
              <w:t>hhj</w:t>
            </w:r>
            <w:proofErr w:type="spellEnd"/>
            <w:r>
              <w:t>}}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4953E2">
            <w:pPr>
              <w:jc w:val="right"/>
            </w:pPr>
            <w:r w:rsidRPr="00820015">
              <w:t xml:space="preserve">{{ </w:t>
            </w:r>
            <w:proofErr w:type="spellStart"/>
            <w:r w:rsidRPr="00820015">
              <w:t>je_hhj</w:t>
            </w:r>
            <w:proofErr w:type="spellEnd"/>
            <w:r w:rsidR="00E30D96">
              <w:t xml:space="preserve"> | ec</w:t>
            </w:r>
            <w:r w:rsidRPr="00820015">
              <w:t xml:space="preserve"> }}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</w:t>
            </w:r>
            <w:proofErr w:type="spellStart"/>
            <w:r>
              <w:t>ek_hhj</w:t>
            </w:r>
            <w:proofErr w:type="spellEnd"/>
            <w:r>
              <w:t xml:space="preserve">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+1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>{{ je_hhj1pj</w:t>
            </w:r>
            <w:r w:rsidR="00E30D96">
              <w:rPr>
                <w:sz w:val="20"/>
                <w:szCs w:val="20"/>
              </w:rPr>
              <w:t xml:space="preserve"> </w:t>
            </w:r>
            <w:r w:rsidR="00E30D96">
              <w:t>| ec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ek_hhjn1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6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2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+2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>{{ je_hhj2pj</w:t>
            </w:r>
            <w:r w:rsidR="00E30D96">
              <w:rPr>
                <w:sz w:val="20"/>
                <w:szCs w:val="20"/>
              </w:rPr>
              <w:t xml:space="preserve"> </w:t>
            </w:r>
            <w:r w:rsidR="00E30D96">
              <w:t>| ec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ek_hhjn2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3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+3}}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>{{ je_hhj3pj</w:t>
            </w:r>
            <w:r w:rsidR="00E30D96">
              <w:rPr>
                <w:sz w:val="20"/>
                <w:szCs w:val="20"/>
              </w:rPr>
              <w:t xml:space="preserve"> </w:t>
            </w:r>
            <w:r w:rsidR="00E30D96">
              <w:t>| ec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ek_hhjn3 | ec}}</w:t>
            </w:r>
          </w:p>
        </w:tc>
      </w:tr>
    </w:tbl>
    <w:p w:rsidR="00452688" w:rsidRDefault="00452688" w:rsidP="00452688"/>
    <w:p w:rsidR="00452688" w:rsidRDefault="00452688" w:rsidP="00452688"/>
    <w:p w:rsidR="00DC182A" w:rsidRDefault="00CE5387">
      <w:pPr>
        <w:spacing w:after="160" w:line="259" w:lineRule="auto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>2.4</w:t>
      </w:r>
      <w:r>
        <w:tab/>
        <w:t>Übersicht über die freie Finanzspitze</w:t>
      </w:r>
    </w:p>
    <w:p w:rsidR="00DC182A" w:rsidRDefault="00DC182A"/>
    <w:tbl>
      <w:tblPr>
        <w:tblStyle w:val="a2"/>
        <w:tblW w:w="97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3"/>
        <w:gridCol w:w="381"/>
        <w:gridCol w:w="901"/>
        <w:gridCol w:w="1139"/>
        <w:gridCol w:w="681"/>
        <w:gridCol w:w="1131"/>
        <w:gridCol w:w="1001"/>
        <w:gridCol w:w="1001"/>
        <w:gridCol w:w="1083"/>
        <w:gridCol w:w="1021"/>
        <w:gridCol w:w="1074"/>
      </w:tblGrid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zur Beurteilung der dauernden Leistungsfähigkeit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Berechnung der sog. "freien Finanzspitze"; Ausgleich Finanzhaushalt)</w:t>
            </w:r>
          </w:p>
        </w:tc>
      </w:tr>
      <w:tr w:rsidR="00DC182A">
        <w:trPr>
          <w:trHeight w:val="1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zahlungs- und Auszahlungsart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Ergebnisse des Haushalts-</w:t>
            </w:r>
            <w:proofErr w:type="spellStart"/>
            <w:r>
              <w:rPr>
                <w:sz w:val="18"/>
                <w:szCs w:val="18"/>
              </w:rPr>
              <w:t>vorvorjahres</w:t>
            </w:r>
            <w:proofErr w:type="spellEnd"/>
            <w:r>
              <w:rPr>
                <w:sz w:val="18"/>
                <w:szCs w:val="18"/>
              </w:rPr>
              <w:t xml:space="preserve"> ({{ hhj-2 }}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</w:t>
            </w:r>
            <w:r>
              <w:rPr>
                <w:sz w:val="18"/>
                <w:szCs w:val="18"/>
              </w:rPr>
              <w:br/>
              <w:t>des Haushalts-vorjahres einschl. Nachträge ({{ hhj-1 }}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des Haushalts-jahres ( {{ </w:t>
            </w:r>
            <w:proofErr w:type="spellStart"/>
            <w:r>
              <w:rPr>
                <w:sz w:val="18"/>
                <w:szCs w:val="18"/>
              </w:rPr>
              <w:t>hhj</w:t>
            </w:r>
            <w:proofErr w:type="spellEnd"/>
            <w:r>
              <w:rPr>
                <w:sz w:val="18"/>
                <w:szCs w:val="18"/>
              </w:rPr>
              <w:t xml:space="preserve"> }} )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>
              <w:rPr>
                <w:sz w:val="18"/>
                <w:szCs w:val="18"/>
              </w:rPr>
              <w:t xml:space="preserve"> ({{ hhj+1 }})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zweiten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>
              <w:rPr>
                <w:sz w:val="18"/>
                <w:szCs w:val="18"/>
              </w:rPr>
              <w:t xml:space="preserve"> ({{ hhj+2 }})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dritten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>
              <w:rPr>
                <w:sz w:val="18"/>
                <w:szCs w:val="18"/>
              </w:rPr>
              <w:t xml:space="preserve"> ({{ hhj+3 }})</w:t>
            </w:r>
          </w:p>
        </w:tc>
        <w:bookmarkStart w:id="2" w:name="_GoBack"/>
        <w:bookmarkEnd w:id="2"/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</w:tr>
      <w:tr w:rsidR="00DC182A">
        <w:trPr>
          <w:trHeight w:val="4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srechnung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</w:t>
            </w: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 und für geplante, aber noch nicht genehmigte Kredite</w:t>
            </w:r>
          </w:p>
        </w:tc>
      </w:tr>
      <w:tr w:rsidR="00DC182A">
        <w:trPr>
          <w:trHeight w:val="42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 der ordentlichen und außerordentlichen Ein- und Auszahlungen</w:t>
            </w:r>
            <w:r>
              <w:rPr>
                <w:sz w:val="18"/>
                <w:szCs w:val="18"/>
              </w:rPr>
              <w:br/>
              <w:t xml:space="preserve">(§ 2 Abs.1 Satz 1 Posten F23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526BE" w:rsidRPr="001728E8" w:rsidTr="00DA26FE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2vj }}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1728E8">
              <w:rPr>
                <w:color w:val="000000"/>
                <w:sz w:val="18"/>
                <w:szCs w:val="18"/>
              </w:rPr>
              <w:t>o_ao_zahlvj</w:t>
            </w:r>
            <w:proofErr w:type="spellEnd"/>
            <w:r w:rsidRPr="001728E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1728E8">
              <w:rPr>
                <w:color w:val="000000"/>
                <w:sz w:val="18"/>
                <w:szCs w:val="18"/>
              </w:rPr>
              <w:t>o_ao_zahlhhjj</w:t>
            </w:r>
            <w:proofErr w:type="spellEnd"/>
            <w:r w:rsidRPr="001728E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1pj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2pj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3pj }}</w:t>
            </w:r>
          </w:p>
        </w:tc>
      </w:tr>
      <w:tr w:rsidR="00DC182A">
        <w:trPr>
          <w:trHeight w:val="7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ungen zur planmäßigen Tilgung von bereits genehmigten Investitionskrediten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233932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color w:val="000000"/>
                <w:sz w:val="18"/>
                <w:szCs w:val="18"/>
              </w:rPr>
              <w:t>pmTilghhj</w:t>
            </w:r>
            <w:r>
              <w:rPr>
                <w:color w:val="000000"/>
                <w:sz w:val="18"/>
                <w:szCs w:val="18"/>
              </w:rPr>
              <w:t>_alt</w:t>
            </w:r>
            <w:proofErr w:type="spellEnd"/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3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14F51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wischensum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2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b/>
                <w:sz w:val="18"/>
                <w:szCs w:val="18"/>
              </w:rPr>
              <w:t>finvortrvj</w:t>
            </w:r>
            <w:proofErr w:type="spellEnd"/>
            <w:r w:rsidRPr="00452688">
              <w:rPr>
                <w:b/>
                <w:sz w:val="18"/>
                <w:szCs w:val="18"/>
              </w:rPr>
              <w:t xml:space="preserve">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34790A">
              <w:rPr>
                <w:b/>
                <w:sz w:val="18"/>
                <w:szCs w:val="18"/>
              </w:rPr>
              <w:t>finvortr</w:t>
            </w:r>
            <w:r>
              <w:rPr>
                <w:b/>
                <w:sz w:val="18"/>
                <w:szCs w:val="18"/>
              </w:rPr>
              <w:t>hhj_o_neu</w:t>
            </w:r>
            <w:proofErr w:type="spellEnd"/>
            <w:r w:rsidRPr="0034790A">
              <w:rPr>
                <w:b/>
                <w:sz w:val="18"/>
                <w:szCs w:val="18"/>
              </w:rPr>
              <w:t xml:space="preserve"> }</w:t>
            </w:r>
            <w:r>
              <w:rPr>
                <w:b/>
                <w:sz w:val="18"/>
                <w:szCs w:val="18"/>
              </w:rPr>
              <w:t>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>{{ finvortr</w:t>
            </w:r>
            <w:r>
              <w:rPr>
                <w:b/>
                <w:sz w:val="18"/>
                <w:szCs w:val="18"/>
              </w:rPr>
              <w:t>pj1_o_neu</w:t>
            </w:r>
            <w:r w:rsidRPr="0034790A">
              <w:rPr>
                <w:b/>
                <w:sz w:val="18"/>
                <w:szCs w:val="18"/>
              </w:rPr>
              <w:t xml:space="preserve"> }</w:t>
            </w:r>
            <w:r>
              <w:rPr>
                <w:b/>
                <w:sz w:val="18"/>
                <w:szCs w:val="18"/>
              </w:rPr>
              <w:t>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>{{ finvortrpj</w:t>
            </w:r>
            <w:r>
              <w:rPr>
                <w:b/>
                <w:sz w:val="18"/>
                <w:szCs w:val="18"/>
              </w:rPr>
              <w:t>2</w:t>
            </w:r>
            <w:r w:rsidRPr="00B50330">
              <w:rPr>
                <w:b/>
                <w:sz w:val="18"/>
                <w:szCs w:val="18"/>
              </w:rPr>
              <w:t>_o_neu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>{{ finvortrpj</w:t>
            </w:r>
            <w:r>
              <w:rPr>
                <w:b/>
                <w:sz w:val="18"/>
                <w:szCs w:val="18"/>
              </w:rPr>
              <w:t>2</w:t>
            </w:r>
            <w:r w:rsidRPr="00B50330">
              <w:rPr>
                <w:b/>
                <w:sz w:val="18"/>
                <w:szCs w:val="18"/>
              </w:rPr>
              <w:t>_o_neu }}</w:t>
            </w:r>
          </w:p>
        </w:tc>
      </w:tr>
      <w:tr w:rsidR="00DC182A">
        <w:trPr>
          <w:trHeight w:val="300"/>
        </w:trPr>
        <w:tc>
          <w:tcPr>
            <w:tcW w:w="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rechnung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zahlungen zur planmäßigen Tilgung von geplanten, aber noch nicht genehmigten Investitions-krediten 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613861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color w:val="000000"/>
                <w:sz w:val="18"/>
                <w:szCs w:val="18"/>
              </w:rPr>
              <w:t>pmTilghhj_neu</w:t>
            </w:r>
            <w:proofErr w:type="spellEnd"/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pj_neu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pj_neu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3pj_neu }}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F21267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"freie Finanzspitze" (Ziel in allen Jahren: 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2vj }}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b/>
                <w:sz w:val="18"/>
                <w:szCs w:val="18"/>
              </w:rPr>
              <w:t>finvortrvj</w:t>
            </w:r>
            <w:proofErr w:type="spellEnd"/>
            <w:r w:rsidRPr="00452688">
              <w:rPr>
                <w:b/>
                <w:sz w:val="18"/>
                <w:szCs w:val="18"/>
              </w:rPr>
              <w:t xml:space="preserve"> }}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b/>
                <w:sz w:val="18"/>
                <w:szCs w:val="18"/>
              </w:rPr>
              <w:t>finvortrhhj</w:t>
            </w:r>
            <w:proofErr w:type="spellEnd"/>
            <w:r w:rsidRPr="00452688">
              <w:rPr>
                <w:b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1 }}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2 }}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3 }}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C182A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ndfällige Kredite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nd der Verbindlichkeiten gegenüber der Verbandsgemeinde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Bilanz: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liq_kred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DC182A" w:rsidRDefault="00DC182A"/>
    <w:sectPr w:rsidR="00DC182A">
      <w:headerReference w:type="default" r:id="rId11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1F" w:rsidRDefault="0077011F">
      <w:pPr>
        <w:spacing w:after="0"/>
      </w:pPr>
      <w:r>
        <w:separator/>
      </w:r>
    </w:p>
  </w:endnote>
  <w:endnote w:type="continuationSeparator" w:id="0">
    <w:p w:rsidR="0077011F" w:rsidRDefault="00770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1F" w:rsidRDefault="0077011F">
      <w:pPr>
        <w:spacing w:after="0"/>
      </w:pPr>
      <w:r>
        <w:separator/>
      </w:r>
    </w:p>
  </w:footnote>
  <w:footnote w:type="continuationSeparator" w:id="0">
    <w:p w:rsidR="0077011F" w:rsidRDefault="00770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2A" w:rsidRDefault="00CE538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>Vorbericht</w:t>
    </w:r>
    <w:r>
      <w:rPr>
        <w:color w:val="000000"/>
      </w:rPr>
      <w:tab/>
      <w:t>{{</w:t>
    </w:r>
    <w:proofErr w:type="spellStart"/>
    <w:r>
      <w:rPr>
        <w:color w:val="000000"/>
      </w:rPr>
      <w:t>gde_bez</w:t>
    </w:r>
    <w:proofErr w:type="spellEnd"/>
    <w:r>
      <w:rPr>
        <w:color w:val="000000"/>
      </w:rPr>
      <w:t>}}</w:t>
    </w:r>
    <w:r>
      <w:rPr>
        <w:color w:val="000000"/>
      </w:rPr>
      <w:tab/>
      <w:t>Haushaltsjahr: {{</w:t>
    </w:r>
    <w:proofErr w:type="spellStart"/>
    <w:r>
      <w:rPr>
        <w:color w:val="000000"/>
      </w:rPr>
      <w:t>hhj</w:t>
    </w:r>
    <w:proofErr w:type="spellEnd"/>
    <w:r>
      <w:rPr>
        <w:color w:val="000000"/>
      </w:rPr>
      <w:t>}}</w:t>
    </w:r>
  </w:p>
  <w:p w:rsidR="00DC182A" w:rsidRDefault="00DC182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1B1"/>
    <w:multiLevelType w:val="multilevel"/>
    <w:tmpl w:val="B9BA8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2A"/>
    <w:rsid w:val="000F5AAD"/>
    <w:rsid w:val="001461B4"/>
    <w:rsid w:val="001728E8"/>
    <w:rsid w:val="003F43F8"/>
    <w:rsid w:val="00452688"/>
    <w:rsid w:val="00452F78"/>
    <w:rsid w:val="004953E2"/>
    <w:rsid w:val="004A2B9F"/>
    <w:rsid w:val="00671E29"/>
    <w:rsid w:val="006E57E9"/>
    <w:rsid w:val="0070302D"/>
    <w:rsid w:val="0077011F"/>
    <w:rsid w:val="00A327C3"/>
    <w:rsid w:val="00AA510E"/>
    <w:rsid w:val="00B526BE"/>
    <w:rsid w:val="00CE5387"/>
    <w:rsid w:val="00DC182A"/>
    <w:rsid w:val="00E30D96"/>
    <w:rsid w:val="00E87562"/>
    <w:rsid w:val="00E929D3"/>
    <w:rsid w:val="00EC49E1"/>
    <w:rsid w:val="00F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landesrecht.rlp.de/bsrp/document/jlr-GemORPV36P105/format/xsl/part/S?oi=H4YuECmTqc&amp;sourceP=%7B%22source%22%3A%22Link%22%7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CMMeOIOinlmYDwd7nRonFj1yg==">CgMxLjAyCGguZ2pkZ3hzOAByITFhWWNpaWJnaWg2NVd6YXRkWGhwZ0xrQVhteHVpRkZn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B3B80B-6196-47FC-B130-C873DC60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Dz</cp:lastModifiedBy>
  <cp:revision>9</cp:revision>
  <dcterms:created xsi:type="dcterms:W3CDTF">2024-01-15T06:31:00Z</dcterms:created>
  <dcterms:modified xsi:type="dcterms:W3CDTF">2024-11-10T21:04:00Z</dcterms:modified>
</cp:coreProperties>
</file>